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02821">
        <w:rPr>
          <w:rFonts w:ascii="宋体" w:eastAsia="宋体" w:hAnsi="宋体" w:hint="eastAsia"/>
          <w:b/>
          <w:sz w:val="32"/>
          <w:szCs w:val="32"/>
        </w:rPr>
        <w:t>仰角</w:t>
      </w:r>
      <w:r w:rsidR="00B15DB9">
        <w:rPr>
          <w:rFonts w:ascii="宋体" w:eastAsia="宋体" w:hAnsi="宋体" w:hint="eastAsia"/>
          <w:b/>
          <w:sz w:val="32"/>
          <w:szCs w:val="32"/>
        </w:rPr>
        <w:t>操作</w:t>
      </w:r>
      <w:r w:rsidR="00302821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0C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0282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0C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0C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3028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主驾驶座椅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3028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3028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A</w:t>
            </w:r>
            <w:r>
              <w:rPr>
                <w:rFonts w:ascii="宋体" w:hAnsi="宋体" w:hint="eastAsia"/>
                <w:kern w:val="0"/>
                <w:szCs w:val="20"/>
              </w:rPr>
              <w:t>960910631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302821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028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龙斌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0282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0282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028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仰角</w:t>
            </w:r>
            <w:r w:rsidR="00B15DB9">
              <w:rPr>
                <w:rFonts w:ascii="宋体" w:hAnsi="宋体" w:hint="eastAsia"/>
                <w:kern w:val="0"/>
                <w:szCs w:val="20"/>
              </w:rPr>
              <w:t>操作</w:t>
            </w:r>
            <w:r>
              <w:rPr>
                <w:rFonts w:ascii="宋体" w:hAnsi="宋体" w:hint="eastAsia"/>
                <w:kern w:val="0"/>
                <w:szCs w:val="20"/>
              </w:rPr>
              <w:t>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96CF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10C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96CF0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10C9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2821">
                  <w:rPr>
                    <w:rFonts w:eastAsia="宋体" w:cs="Arial" w:hint="eastAsia"/>
                    <w:color w:val="000000"/>
                  </w:rPr>
                  <w:t>2021</w:t>
                </w:r>
                <w:r w:rsidR="00302821">
                  <w:rPr>
                    <w:rFonts w:eastAsia="宋体" w:cs="Arial" w:hint="eastAsia"/>
                    <w:color w:val="000000"/>
                  </w:rPr>
                  <w:t>年</w:t>
                </w:r>
                <w:r w:rsidR="00302821">
                  <w:rPr>
                    <w:rFonts w:eastAsia="宋体" w:cs="Arial" w:hint="eastAsia"/>
                    <w:color w:val="000000"/>
                  </w:rPr>
                  <w:t>6</w:t>
                </w:r>
                <w:r w:rsidR="00302821">
                  <w:rPr>
                    <w:rFonts w:eastAsia="宋体" w:cs="Arial" w:hint="eastAsia"/>
                    <w:color w:val="000000"/>
                  </w:rPr>
                  <w:t>月</w:t>
                </w:r>
                <w:r w:rsidR="00302821">
                  <w:rPr>
                    <w:rFonts w:eastAsia="宋体" w:cs="Arial" w:hint="eastAsia"/>
                    <w:color w:val="000000"/>
                  </w:rPr>
                  <w:t>4</w:t>
                </w:r>
                <w:r w:rsidR="003028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2821">
                  <w:rPr>
                    <w:rFonts w:eastAsia="宋体" w:cs="Arial" w:hint="eastAsia"/>
                    <w:color w:val="000000"/>
                  </w:rPr>
                  <w:t>2021</w:t>
                </w:r>
                <w:r w:rsidR="00302821">
                  <w:rPr>
                    <w:rFonts w:eastAsia="宋体" w:cs="Arial" w:hint="eastAsia"/>
                    <w:color w:val="000000"/>
                  </w:rPr>
                  <w:t>年</w:t>
                </w:r>
                <w:r w:rsidR="00302821">
                  <w:rPr>
                    <w:rFonts w:eastAsia="宋体" w:cs="Arial" w:hint="eastAsia"/>
                    <w:color w:val="000000"/>
                  </w:rPr>
                  <w:t>6</w:t>
                </w:r>
                <w:r w:rsidR="00302821">
                  <w:rPr>
                    <w:rFonts w:eastAsia="宋体" w:cs="Arial" w:hint="eastAsia"/>
                    <w:color w:val="000000"/>
                  </w:rPr>
                  <w:t>月</w:t>
                </w:r>
                <w:r w:rsidR="00302821">
                  <w:rPr>
                    <w:rFonts w:eastAsia="宋体" w:cs="Arial" w:hint="eastAsia"/>
                    <w:color w:val="000000"/>
                  </w:rPr>
                  <w:t>8</w:t>
                </w:r>
                <w:r w:rsidR="003028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20F3F" w:rsidRPr="0033390F" w:rsidRDefault="00302821" w:rsidP="003028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23491"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="00A23491"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9</w:t>
            </w:r>
            <w:r w:rsidR="00A23491" w:rsidRPr="00A23491">
              <w:rPr>
                <w:rFonts w:ascii="宋体" w:hAnsi="宋体" w:hint="eastAsia"/>
              </w:rPr>
              <w:t>日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302821" w:rsidP="003028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23491"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="00A23491"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9</w:t>
            </w:r>
            <w:r w:rsidR="00A23491"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RPr="000D2121" w:rsidTr="00FF179B">
        <w:tc>
          <w:tcPr>
            <w:tcW w:w="10564" w:type="dxa"/>
          </w:tcPr>
          <w:p w:rsidR="00346861" w:rsidRPr="00346861" w:rsidRDefault="00346861" w:rsidP="00346861">
            <w:pPr>
              <w:rPr>
                <w:rFonts w:ascii="宋体" w:hAnsi="宋体"/>
              </w:rPr>
            </w:pPr>
            <w:r w:rsidRPr="00346861">
              <w:rPr>
                <w:rFonts w:ascii="宋体" w:hAnsi="宋体" w:hint="eastAsia"/>
              </w:rPr>
              <w:t>1）仰角调节手柄解锁，将仰角由设计位置调节至最高位置。手柄锁止。</w:t>
            </w:r>
          </w:p>
          <w:p w:rsidR="00346861" w:rsidRPr="00346861" w:rsidRDefault="00346861" w:rsidP="00346861">
            <w:pPr>
              <w:rPr>
                <w:rFonts w:ascii="宋体" w:hAnsi="宋体"/>
              </w:rPr>
            </w:pPr>
          </w:p>
          <w:p w:rsidR="00346861" w:rsidRPr="00346861" w:rsidRDefault="00346861" w:rsidP="00346861">
            <w:pPr>
              <w:rPr>
                <w:rFonts w:ascii="宋体" w:hAnsi="宋体"/>
              </w:rPr>
            </w:pPr>
            <w:r w:rsidRPr="00346861">
              <w:rPr>
                <w:rFonts w:ascii="宋体" w:hAnsi="宋体" w:hint="eastAsia"/>
              </w:rPr>
              <w:t>2）仰角调节手柄解锁，将仰角由最高位置调节至最低位置。手柄锁止。</w:t>
            </w:r>
          </w:p>
          <w:p w:rsidR="00346861" w:rsidRPr="00346861" w:rsidRDefault="00346861" w:rsidP="00346861">
            <w:pPr>
              <w:rPr>
                <w:rFonts w:ascii="宋体" w:hAnsi="宋体"/>
              </w:rPr>
            </w:pPr>
          </w:p>
          <w:p w:rsidR="00346861" w:rsidRPr="00346861" w:rsidRDefault="00346861" w:rsidP="00346861">
            <w:pPr>
              <w:rPr>
                <w:rFonts w:ascii="宋体" w:hAnsi="宋体"/>
              </w:rPr>
            </w:pPr>
            <w:r w:rsidRPr="00346861">
              <w:rPr>
                <w:rFonts w:ascii="宋体" w:hAnsi="宋体" w:hint="eastAsia"/>
              </w:rPr>
              <w:t>3）仰角调节手柄解锁，将仰角由最低位置调节至最高位置。手柄锁止。</w:t>
            </w:r>
          </w:p>
          <w:p w:rsidR="00346861" w:rsidRPr="00346861" w:rsidRDefault="00346861" w:rsidP="00346861">
            <w:pPr>
              <w:rPr>
                <w:rFonts w:ascii="宋体" w:hAnsi="宋体"/>
              </w:rPr>
            </w:pPr>
          </w:p>
          <w:p w:rsidR="00346861" w:rsidRPr="00346861" w:rsidRDefault="00346861" w:rsidP="00346861">
            <w:pPr>
              <w:rPr>
                <w:rFonts w:ascii="宋体" w:hAnsi="宋体"/>
              </w:rPr>
            </w:pPr>
            <w:r w:rsidRPr="00346861">
              <w:rPr>
                <w:rFonts w:ascii="宋体" w:hAnsi="宋体" w:hint="eastAsia"/>
              </w:rPr>
              <w:t>2）-3)为一个循环</w:t>
            </w:r>
          </w:p>
          <w:p w:rsidR="00346861" w:rsidRPr="00346861" w:rsidRDefault="00346861" w:rsidP="00346861">
            <w:pPr>
              <w:rPr>
                <w:rFonts w:ascii="宋体" w:hAnsi="宋体"/>
              </w:rPr>
            </w:pPr>
          </w:p>
          <w:p w:rsidR="00996CF0" w:rsidRPr="002D11A0" w:rsidRDefault="00346861" w:rsidP="00346861">
            <w:pPr>
              <w:rPr>
                <w:rFonts w:ascii="宋体" w:hAnsi="宋体"/>
              </w:rPr>
            </w:pPr>
            <w:r w:rsidRPr="00346861">
              <w:rPr>
                <w:rFonts w:ascii="宋体" w:hAnsi="宋体" w:hint="eastAsia"/>
              </w:rPr>
              <w:t>循环次数：依照下列条件进行共计10000次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5C33CB" w:rsidP="003468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功能无损坏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302821" w:rsidRPr="002D11A0" w:rsidRDefault="005C33CB" w:rsidP="00471398">
            <w:pPr>
              <w:ind w:right="-102"/>
              <w:rPr>
                <w:rFonts w:ascii="宋体" w:hAnsi="宋体"/>
              </w:rPr>
            </w:pPr>
            <w:bookmarkStart w:id="0" w:name="_GoBack"/>
            <w:r>
              <w:rPr>
                <w:rFonts w:ascii="宋体" w:hAnsi="宋体" w:hint="eastAsia"/>
              </w:rPr>
              <w:t>试验后，弹簧断裂</w:t>
            </w:r>
            <w:r w:rsidR="00B15DB9">
              <w:rPr>
                <w:rFonts w:ascii="宋体" w:hAnsi="宋体" w:hint="eastAsia"/>
              </w:rPr>
              <w:t>，调节功能损坏。</w:t>
            </w:r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C33CB">
              <w:rPr>
                <w:noProof/>
              </w:rPr>
              <w:drawing>
                <wp:inline distT="0" distB="0" distL="0" distR="0" wp14:anchorId="0B504A60" wp14:editId="582C2301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10C9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71398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50" cy="209523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7A3FA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7394CC" wp14:editId="3820362B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C33C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169FE9" wp14:editId="3201889C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4C8D5" wp14:editId="5F856007">
                  <wp:extent cx="2793650" cy="209523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5C33C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C33CB" w:rsidTr="00961C98">
        <w:tc>
          <w:tcPr>
            <w:tcW w:w="3085" w:type="dxa"/>
            <w:vAlign w:val="center"/>
          </w:tcPr>
          <w:p w:rsidR="005C33CB" w:rsidRPr="00AD4A67" w:rsidRDefault="005C33CB" w:rsidP="005C33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C33CB" w:rsidRPr="00933E51" w:rsidRDefault="005C33CB" w:rsidP="005C33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主驾驶座椅</w:t>
            </w:r>
          </w:p>
        </w:tc>
      </w:tr>
      <w:tr w:rsidR="005C33CB" w:rsidTr="00961C98">
        <w:tc>
          <w:tcPr>
            <w:tcW w:w="3085" w:type="dxa"/>
            <w:vAlign w:val="center"/>
          </w:tcPr>
          <w:p w:rsidR="005C33CB" w:rsidRPr="00AD4A67" w:rsidRDefault="005C33CB" w:rsidP="005C33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C33CB" w:rsidRPr="00933E51" w:rsidRDefault="005C33CB" w:rsidP="005C33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A</w:t>
            </w:r>
            <w:r>
              <w:rPr>
                <w:rFonts w:ascii="宋体" w:hAnsi="宋体" w:hint="eastAsia"/>
                <w:kern w:val="0"/>
                <w:szCs w:val="20"/>
              </w:rPr>
              <w:t>960910631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95" w:rsidRDefault="00D10C95" w:rsidP="00623EAE">
      <w:r>
        <w:separator/>
      </w:r>
    </w:p>
  </w:endnote>
  <w:endnote w:type="continuationSeparator" w:id="0">
    <w:p w:rsidR="00D10C95" w:rsidRDefault="00D10C9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A19CF6C" wp14:editId="5B37465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95" w:rsidRDefault="00D10C95" w:rsidP="00623EAE">
      <w:r>
        <w:separator/>
      </w:r>
    </w:p>
  </w:footnote>
  <w:footnote w:type="continuationSeparator" w:id="0">
    <w:p w:rsidR="00D10C95" w:rsidRDefault="00D10C9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5DADF09" wp14:editId="28AB2E3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302821" w:rsidRPr="00302821">
      <w:rPr>
        <w:rFonts w:ascii="宋体" w:eastAsia="宋体" w:hAnsi="宋体"/>
        <w:sz w:val="21"/>
        <w:szCs w:val="21"/>
      </w:rPr>
      <w:t>GR20210525SQS106-0380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B15DB9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B15DB9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3084B"/>
    <w:rsid w:val="000364BC"/>
    <w:rsid w:val="000B5F72"/>
    <w:rsid w:val="000D2121"/>
    <w:rsid w:val="000E7D1F"/>
    <w:rsid w:val="00125DC5"/>
    <w:rsid w:val="00137587"/>
    <w:rsid w:val="001517E6"/>
    <w:rsid w:val="001638B4"/>
    <w:rsid w:val="00187F96"/>
    <w:rsid w:val="001A3A79"/>
    <w:rsid w:val="001B3EBD"/>
    <w:rsid w:val="00263CEC"/>
    <w:rsid w:val="002823E6"/>
    <w:rsid w:val="00291E93"/>
    <w:rsid w:val="002D11A0"/>
    <w:rsid w:val="002E414F"/>
    <w:rsid w:val="00302821"/>
    <w:rsid w:val="0033390F"/>
    <w:rsid w:val="00346861"/>
    <w:rsid w:val="003920EF"/>
    <w:rsid w:val="003A471E"/>
    <w:rsid w:val="003E2B84"/>
    <w:rsid w:val="004167F7"/>
    <w:rsid w:val="00434A79"/>
    <w:rsid w:val="0044611F"/>
    <w:rsid w:val="00471398"/>
    <w:rsid w:val="005019CB"/>
    <w:rsid w:val="00522195"/>
    <w:rsid w:val="00525A38"/>
    <w:rsid w:val="0059299A"/>
    <w:rsid w:val="005A1C75"/>
    <w:rsid w:val="005A61DD"/>
    <w:rsid w:val="005C33CB"/>
    <w:rsid w:val="005D7021"/>
    <w:rsid w:val="00623EAE"/>
    <w:rsid w:val="006839A9"/>
    <w:rsid w:val="006E1F42"/>
    <w:rsid w:val="007A3FAB"/>
    <w:rsid w:val="007C12ED"/>
    <w:rsid w:val="007D3FD5"/>
    <w:rsid w:val="00800D3F"/>
    <w:rsid w:val="008362EC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15DB9"/>
    <w:rsid w:val="00B20F3F"/>
    <w:rsid w:val="00B448CA"/>
    <w:rsid w:val="00B551D3"/>
    <w:rsid w:val="00B749BE"/>
    <w:rsid w:val="00BB20BA"/>
    <w:rsid w:val="00C246BA"/>
    <w:rsid w:val="00C431BB"/>
    <w:rsid w:val="00C6711D"/>
    <w:rsid w:val="00CA0C9F"/>
    <w:rsid w:val="00CD025C"/>
    <w:rsid w:val="00D10C95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F26B63"/>
    <w:rsid w:val="00F8503A"/>
    <w:rsid w:val="00FA292F"/>
    <w:rsid w:val="00FB158B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8CD0-3505-4804-BF80-2721FC0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1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01</cp:revision>
  <dcterms:created xsi:type="dcterms:W3CDTF">2018-06-14T07:26:00Z</dcterms:created>
  <dcterms:modified xsi:type="dcterms:W3CDTF">2021-06-15T01:47:00Z</dcterms:modified>
</cp:coreProperties>
</file>